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4FB6C6FF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>Sprints 1-</w:t>
      </w:r>
      <w:r w:rsidR="00C21769">
        <w:t>8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40DD51C6" w:rsidR="008E0265" w:rsidRPr="000C31B0" w:rsidRDefault="00C21769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 August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0C287304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C21769">
        <w:rPr>
          <w:color w:val="000000" w:themeColor="text1"/>
        </w:rPr>
        <w:t>5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E45CC" w:rsidRPr="00F31F5D" w14:paraId="109CD301" w14:textId="77777777" w:rsidTr="00C71937">
        <w:tc>
          <w:tcPr>
            <w:tcW w:w="1456" w:type="dxa"/>
            <w:vAlign w:val="bottom"/>
          </w:tcPr>
          <w:p w14:paraId="155D7967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3E07151F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30C222A6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22B812B9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AB30393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E45CC" w:rsidRPr="00F31F5D" w14:paraId="3013A441" w14:textId="77777777" w:rsidTr="00C71937">
        <w:tc>
          <w:tcPr>
            <w:tcW w:w="1456" w:type="dxa"/>
            <w:vAlign w:val="bottom"/>
          </w:tcPr>
          <w:p w14:paraId="43B45BA8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792D1CC3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2B551C9" w14:textId="77777777" w:rsidR="009E45CC" w:rsidRDefault="004D236C" w:rsidP="00C71937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9E45C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9E45CC">
              <w:rPr>
                <w:color w:val="000000" w:themeColor="text1"/>
                <w:szCs w:val="24"/>
              </w:rPr>
              <w:t xml:space="preserve"> and </w:t>
            </w:r>
          </w:p>
          <w:p w14:paraId="110F6A0F" w14:textId="77777777" w:rsidR="009E45CC" w:rsidRPr="00F31F5D" w:rsidRDefault="004D236C" w:rsidP="00C71937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9E45C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764735B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3AA1C7D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E45CC" w:rsidRPr="00F31F5D" w14:paraId="420E8FD5" w14:textId="77777777" w:rsidTr="00C71937">
        <w:tc>
          <w:tcPr>
            <w:tcW w:w="1456" w:type="dxa"/>
            <w:vAlign w:val="bottom"/>
          </w:tcPr>
          <w:p w14:paraId="5A7A4943" w14:textId="77777777" w:rsidR="009E45CC" w:rsidRPr="00F31F5D" w:rsidRDefault="009E45CC" w:rsidP="00C71937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0597E03" w14:textId="77777777" w:rsidR="009E45CC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2443F76F" w14:textId="77777777" w:rsidR="009E45CC" w:rsidRDefault="004D236C" w:rsidP="00C71937">
            <w:pPr>
              <w:pStyle w:val="BodyText"/>
            </w:pPr>
            <w:hyperlink w:anchor="_Stories_Completed" w:history="1">
              <w:r w:rsidR="009E45CC" w:rsidRPr="001C6EC3">
                <w:rPr>
                  <w:rStyle w:val="Hyperlink"/>
                  <w:szCs w:val="24"/>
                </w:rPr>
                <w:t>Update Sec</w:t>
              </w:r>
              <w:r w:rsidR="009E45CC" w:rsidRPr="001C6EC3">
                <w:rPr>
                  <w:rStyle w:val="Hyperlink"/>
                  <w:szCs w:val="24"/>
                </w:rPr>
                <w:t>tions 4</w:t>
              </w:r>
            </w:hyperlink>
          </w:p>
        </w:tc>
        <w:tc>
          <w:tcPr>
            <w:tcW w:w="2463" w:type="dxa"/>
            <w:vAlign w:val="bottom"/>
          </w:tcPr>
          <w:p w14:paraId="5E781598" w14:textId="77777777" w:rsidR="009E45CC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FE151DE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C21769" w:rsidRPr="00F31F5D" w14:paraId="1D83ABB6" w14:textId="77777777" w:rsidTr="00947BFE">
        <w:tc>
          <w:tcPr>
            <w:tcW w:w="1456" w:type="dxa"/>
            <w:vAlign w:val="bottom"/>
          </w:tcPr>
          <w:p w14:paraId="4132DCB6" w14:textId="0AF00058" w:rsidR="00C21769" w:rsidRPr="00F31F5D" w:rsidRDefault="00C21769" w:rsidP="00C21769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5749F63A" w14:textId="77777777" w:rsidR="00C21769" w:rsidRDefault="00C21769" w:rsidP="00947BFE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4B77ED2E" w14:textId="77777777" w:rsidR="00C21769" w:rsidRDefault="004D236C" w:rsidP="00947BFE">
            <w:pPr>
              <w:pStyle w:val="BodyText"/>
            </w:pPr>
            <w:hyperlink w:anchor="_Stories_Completed" w:history="1">
              <w:r w:rsidR="00C21769" w:rsidRPr="001C6EC3">
                <w:rPr>
                  <w:rStyle w:val="Hyperlink"/>
                  <w:szCs w:val="24"/>
                </w:rPr>
                <w:t>Upd</w:t>
              </w:r>
              <w:r w:rsidR="00C21769" w:rsidRPr="001C6EC3">
                <w:rPr>
                  <w:rStyle w:val="Hyperlink"/>
                  <w:szCs w:val="24"/>
                </w:rPr>
                <w:t>ate Sections 4</w:t>
              </w:r>
            </w:hyperlink>
          </w:p>
        </w:tc>
        <w:tc>
          <w:tcPr>
            <w:tcW w:w="2463" w:type="dxa"/>
            <w:vAlign w:val="bottom"/>
          </w:tcPr>
          <w:p w14:paraId="52D2DCF2" w14:textId="77777777" w:rsidR="00C21769" w:rsidRDefault="00C21769" w:rsidP="00947BFE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E730494" w14:textId="77777777" w:rsidR="00C21769" w:rsidRPr="00F31F5D" w:rsidRDefault="00C21769" w:rsidP="00947BFE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5F6D888A" w14:textId="77777777" w:rsidR="00534E10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56187337" w:history="1">
        <w:r w:rsidR="00534E10" w:rsidRPr="00105B37">
          <w:rPr>
            <w:rStyle w:val="Hyperlink"/>
            <w:noProof/>
          </w:rPr>
          <w:t>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Introduc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7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081BF7EB" w14:textId="77777777" w:rsidR="00534E10" w:rsidRDefault="004D236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8" w:history="1">
        <w:r w:rsidR="00534E10" w:rsidRPr="00105B37">
          <w:rPr>
            <w:rStyle w:val="Hyperlink"/>
            <w:noProof/>
          </w:rPr>
          <w:t>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Informa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8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3402A76C" w14:textId="77777777" w:rsidR="00534E10" w:rsidRDefault="004D236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9" w:history="1">
        <w:r w:rsidR="00534E10" w:rsidRPr="00105B37">
          <w:rPr>
            <w:rStyle w:val="Hyperlink"/>
            <w:noProof/>
          </w:rPr>
          <w:t>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Key Feature Additions and Enhancement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9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64DDA4C9" w14:textId="77777777" w:rsidR="00534E10" w:rsidRDefault="004D236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40" w:history="1">
        <w:r w:rsidR="00534E10" w:rsidRPr="00105B37">
          <w:rPr>
            <w:rStyle w:val="Hyperlink"/>
            <w:noProof/>
          </w:rPr>
          <w:t>4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Report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0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2607A8F5" w14:textId="77777777" w:rsidR="00534E10" w:rsidRDefault="004D236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1" w:history="1">
        <w:r w:rsidR="00534E10" w:rsidRPr="00105B37">
          <w:rPr>
            <w:rStyle w:val="Hyperlink"/>
            <w:noProof/>
          </w:rPr>
          <w:t>4.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Stories Complet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1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0EE9951A" w14:textId="77777777" w:rsidR="00534E10" w:rsidRDefault="004D236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2" w:history="1">
        <w:r w:rsidR="00534E10" w:rsidRPr="00105B37">
          <w:rPr>
            <w:rStyle w:val="Hyperlink"/>
            <w:noProof/>
          </w:rPr>
          <w:t>4.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Resolv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2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7</w:t>
        </w:r>
        <w:r w:rsidR="00534E10">
          <w:rPr>
            <w:noProof/>
            <w:webHidden/>
          </w:rPr>
          <w:fldChar w:fldCharType="end"/>
        </w:r>
      </w:hyperlink>
    </w:p>
    <w:p w14:paraId="3209AE9C" w14:textId="77777777" w:rsidR="00534E10" w:rsidRDefault="004D236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3" w:history="1">
        <w:r w:rsidR="00534E10" w:rsidRPr="00105B37">
          <w:rPr>
            <w:rStyle w:val="Hyperlink"/>
            <w:noProof/>
          </w:rPr>
          <w:t>4.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Ope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3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7</w:t>
        </w:r>
        <w:r w:rsidR="00534E10">
          <w:rPr>
            <w:noProof/>
            <w:webHidden/>
          </w:rPr>
          <w:fldChar w:fldCharType="end"/>
        </w:r>
      </w:hyperlink>
    </w:p>
    <w:p w14:paraId="387C57EF" w14:textId="77777777" w:rsidR="00534E10" w:rsidRDefault="004D236C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4" w:history="1">
        <w:r w:rsidR="00534E10" w:rsidRPr="00105B37">
          <w:rPr>
            <w:rStyle w:val="Hyperlink"/>
            <w:noProof/>
          </w:rPr>
          <w:t>Attachment A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Approval Signature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4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AA2682">
          <w:rPr>
            <w:noProof/>
            <w:webHidden/>
          </w:rPr>
          <w:t>8</w:t>
        </w:r>
        <w:r w:rsidR="00534E10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56187337"/>
      <w:r w:rsidRPr="00F31F5D">
        <w:lastRenderedPageBreak/>
        <w:t>Introduction</w:t>
      </w:r>
      <w:bookmarkEnd w:id="0"/>
      <w:bookmarkEnd w:id="1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56187338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56187339"/>
      <w:bookmarkEnd w:id="4"/>
      <w:r>
        <w:t>Key Feature Additions and Enhancements</w:t>
      </w:r>
      <w:bookmarkEnd w:id="3"/>
      <w:bookmarkEnd w:id="5"/>
    </w:p>
    <w:p w14:paraId="15A7FF55" w14:textId="3048474E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>Sprints 1-</w:t>
      </w:r>
      <w:r w:rsidR="00C21769">
        <w:t>8</w:t>
      </w:r>
      <w:r w:rsidRPr="00407C37">
        <w:t>:</w:t>
      </w:r>
    </w:p>
    <w:p w14:paraId="68FB1F1E" w14:textId="77777777" w:rsidR="00966DBA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System Design Document</w:t>
      </w:r>
    </w:p>
    <w:p w14:paraId="04E5A76E" w14:textId="77777777" w:rsidR="00966DBA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Requirement Traceability Matrix</w:t>
      </w:r>
    </w:p>
    <w:p w14:paraId="7954DF27" w14:textId="77777777" w:rsidR="009D4957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JIRA Backlog</w:t>
      </w:r>
    </w:p>
    <w:p w14:paraId="4801E43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Refinements to Ear and Knee Models based on input from VA/SMEs and coding refinements </w:t>
      </w:r>
    </w:p>
    <w:p w14:paraId="0B9CCE00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Verification Testing of Both Models </w:t>
      </w:r>
    </w:p>
    <w:p w14:paraId="19979C6F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revision of Related Model Deliverables </w:t>
      </w:r>
    </w:p>
    <w:p w14:paraId="68591E45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creation of the Development and Test/Pilot Schemas for integrated development</w:t>
      </w:r>
    </w:p>
    <w:p w14:paraId="3DEB3600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physical data model for security logical data model</w:t>
      </w:r>
    </w:p>
    <w:p w14:paraId="03837E49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ole-based access control (RBAC)</w:t>
      </w:r>
    </w:p>
    <w:p w14:paraId="669079A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Identified Configuration and Release management process </w:t>
      </w:r>
    </w:p>
    <w:p w14:paraId="4F97F24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nfigured Development environment setup</w:t>
      </w:r>
    </w:p>
    <w:p w14:paraId="13367C3E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nfigured Test/Pilot environment setup</w:t>
      </w:r>
    </w:p>
    <w:p w14:paraId="7D5EA6C3" w14:textId="542CD9AB" w:rsidR="00851252" w:rsidRPr="00851252" w:rsidRDefault="00300ECD" w:rsidP="00851252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851252">
        <w:rPr>
          <w:szCs w:val="24"/>
        </w:rPr>
        <w:t>Wireframes for Login authentication, Rater Dashboard and Search screens</w:t>
      </w:r>
    </w:p>
    <w:p w14:paraId="07904501" w14:textId="2D21BA0B" w:rsidR="00300ECD" w:rsidRPr="00300ECD" w:rsidRDefault="00300ECD" w:rsidP="00851252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Wrapped up wireframes for</w:t>
      </w:r>
      <w:r w:rsidR="00252F74">
        <w:rPr>
          <w:szCs w:val="24"/>
        </w:rPr>
        <w:t xml:space="preserve"> </w:t>
      </w:r>
    </w:p>
    <w:p w14:paraId="44B3F986" w14:textId="77777777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Login authentication</w:t>
      </w:r>
    </w:p>
    <w:p w14:paraId="72CABD40" w14:textId="136AC119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ater Dashboard &amp;</w:t>
      </w:r>
      <w:r w:rsidR="00851252">
        <w:rPr>
          <w:szCs w:val="24"/>
        </w:rPr>
        <w:t xml:space="preserve"> </w:t>
      </w:r>
      <w:r w:rsidRPr="00300ECD">
        <w:rPr>
          <w:szCs w:val="24"/>
        </w:rPr>
        <w:t>Work Queue option</w:t>
      </w:r>
    </w:p>
    <w:p w14:paraId="1C386D8D" w14:textId="6AA753F6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Select Model option &amp;</w:t>
      </w:r>
      <w:r w:rsidR="00851252">
        <w:rPr>
          <w:szCs w:val="24"/>
        </w:rPr>
        <w:t xml:space="preserve"> </w:t>
      </w:r>
      <w:r w:rsidRPr="00300ECD">
        <w:rPr>
          <w:szCs w:val="24"/>
        </w:rPr>
        <w:t>Advanced Search criteria options proposed to business – awaiting approval</w:t>
      </w:r>
    </w:p>
    <w:p w14:paraId="3BCF7BB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reated UI templates for login process</w:t>
      </w:r>
    </w:p>
    <w:p w14:paraId="21C9C584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Logical &amp; Physical data model for the Distributed Data Models (DDMs)</w:t>
      </w:r>
    </w:p>
    <w:p w14:paraId="54AB2EF8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reated Database objects in the DEV schema in support of the DDM </w:t>
      </w:r>
    </w:p>
    <w:p w14:paraId="4635CE03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efinements to Ear and Knee models – based on data verification, modified scripts for re-run</w:t>
      </w:r>
    </w:p>
    <w:p w14:paraId="7650D739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reated various documents for the Collaborative Deliverable Package</w:t>
      </w:r>
    </w:p>
    <w:p w14:paraId="165D8B9D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d the development for the Login of all users - Rater, Modeling Agent, and Administrator </w:t>
      </w:r>
    </w:p>
    <w:p w14:paraId="1DC1BAB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lastRenderedPageBreak/>
        <w:t>Gathered requirements for Modeling Agent, includes Model edit capabilities</w:t>
      </w:r>
    </w:p>
    <w:p w14:paraId="2C24A632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evelopment work on the Rater’s Dashboard in progress</w:t>
      </w:r>
    </w:p>
    <w:p w14:paraId="150889FC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Wireframes for Modeling Agent in progress</w:t>
      </w:r>
    </w:p>
    <w:p w14:paraId="03A23668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data model (LDM, PDM and DDL script) &amp; data load changes for tables related to the Rater’s Dashboard</w:t>
      </w:r>
    </w:p>
    <w:p w14:paraId="010DED8E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isplay Rater’s Dashboard along with the data from database</w:t>
      </w:r>
    </w:p>
    <w:p w14:paraId="0E5F15CA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Updated the mockups of the Modeling Agent’s work flow</w:t>
      </w:r>
    </w:p>
    <w:p w14:paraId="70D39882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Added alert pop-ups and messages for “Disable” and “Authorize” functionalities</w:t>
      </w:r>
    </w:p>
    <w:p w14:paraId="008EAC6D" w14:textId="77777777" w:rsidR="00966DBA" w:rsidRPr="009F677A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Updated Ear / Knee models</w:t>
      </w:r>
    </w:p>
    <w:p w14:paraId="7C7990C2" w14:textId="77777777" w:rsidR="009627F9" w:rsidRPr="000C31B0" w:rsidRDefault="009627F9" w:rsidP="00F31F5D">
      <w:pPr>
        <w:pStyle w:val="Heading1"/>
      </w:pPr>
      <w:bookmarkStart w:id="14" w:name="_Toc397687720"/>
      <w:bookmarkStart w:id="15" w:name="_Toc397687721"/>
      <w:bookmarkStart w:id="16" w:name="_Toc397687722"/>
      <w:bookmarkStart w:id="17" w:name="_Toc397687723"/>
      <w:bookmarkStart w:id="18" w:name="_Toc397687724"/>
      <w:bookmarkStart w:id="19" w:name="_Toc397687725"/>
      <w:bookmarkStart w:id="20" w:name="_Toc397687726"/>
      <w:bookmarkStart w:id="21" w:name="_Toc397687727"/>
      <w:bookmarkStart w:id="22" w:name="_Toc397687728"/>
      <w:bookmarkStart w:id="23" w:name="_Toc397687729"/>
      <w:bookmarkStart w:id="24" w:name="_Toc397687730"/>
      <w:bookmarkStart w:id="25" w:name="_Toc397687731"/>
      <w:bookmarkStart w:id="26" w:name="_Toc397687732"/>
      <w:bookmarkStart w:id="27" w:name="_Toc397687733"/>
      <w:bookmarkStart w:id="28" w:name="_Release_Report"/>
      <w:bookmarkStart w:id="29" w:name="_Toc4561873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C31B0">
        <w:t>Release Report</w:t>
      </w:r>
      <w:bookmarkEnd w:id="29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0" w:name="_Stories_Completed"/>
      <w:bookmarkStart w:id="31" w:name="_Toc456187341"/>
      <w:bookmarkStart w:id="32" w:name="_GoBack"/>
      <w:bookmarkEnd w:id="30"/>
      <w:bookmarkEnd w:id="32"/>
      <w:r w:rsidRPr="000C31B0">
        <w:rPr>
          <w:color w:val="000000" w:themeColor="text1"/>
        </w:rPr>
        <w:t>Stories Completed</w:t>
      </w:r>
      <w:bookmarkEnd w:id="31"/>
    </w:p>
    <w:p w14:paraId="2392A247" w14:textId="3A252C60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>Sprints 1-</w:t>
      </w:r>
      <w:r w:rsidR="00C21769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EA2759">
        <w:rPr>
          <w:color w:val="000000" w:themeColor="text1"/>
          <w:szCs w:val="24"/>
        </w:rPr>
        <w:t xml:space="preserve">64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 1-</w:t>
      </w:r>
      <w:r w:rsidR="00C21769">
        <w:rPr>
          <w:color w:val="000000" w:themeColor="text1"/>
          <w:szCs w:val="24"/>
        </w:rPr>
        <w:t>8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5672F7" w:rsidRPr="00E81F4B" w14:paraId="102D36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2BEA3" w14:textId="77777777" w:rsidR="005672F7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18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421D" w14:textId="77777777" w:rsidR="005672F7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Login authentication</w:t>
            </w:r>
          </w:p>
        </w:tc>
      </w:tr>
      <w:tr w:rsidR="00B03793" w:rsidRPr="00E81F4B" w14:paraId="026D58F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642DEF" w14:textId="310054D0" w:rsidR="00B03793" w:rsidRPr="00C94098" w:rsidRDefault="00B03793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3793">
              <w:rPr>
                <w:rFonts w:eastAsia="Times New Roman" w:cs="Times New Roman"/>
                <w:color w:val="000000"/>
                <w:sz w:val="20"/>
                <w:szCs w:val="20"/>
              </w:rPr>
              <w:t>VABCDS-18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D18A" w14:textId="01F8DCCC" w:rsidR="00B03793" w:rsidRPr="00C94098" w:rsidRDefault="00B03793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3793">
              <w:rPr>
                <w:rFonts w:eastAsia="Times New Roman" w:cs="Times New Roman"/>
                <w:color w:val="000000"/>
                <w:sz w:val="20"/>
                <w:szCs w:val="20"/>
              </w:rPr>
              <w:t>BCDS - Authorization Define Roles - Administrator</w:t>
            </w:r>
          </w:p>
        </w:tc>
      </w:tr>
      <w:tr w:rsidR="00B03793" w:rsidRPr="00E81F4B" w14:paraId="579BF7A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0AD3DD" w14:textId="6ECFF25B" w:rsidR="00B03793" w:rsidRPr="00C94098" w:rsidRDefault="00B03793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3793">
              <w:rPr>
                <w:rFonts w:eastAsia="Times New Roman" w:cs="Times New Roman"/>
                <w:color w:val="000000"/>
                <w:sz w:val="20"/>
                <w:szCs w:val="20"/>
              </w:rPr>
              <w:t>VABCDS-19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A425" w14:textId="7590242E" w:rsidR="00B03793" w:rsidRPr="00C94098" w:rsidRDefault="00B03793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03793">
              <w:rPr>
                <w:rFonts w:eastAsia="Times New Roman" w:cs="Times New Roman"/>
                <w:color w:val="000000"/>
                <w:sz w:val="20"/>
                <w:szCs w:val="20"/>
              </w:rPr>
              <w:t>BCDS - Authorization Define Roles - Rater</w:t>
            </w:r>
          </w:p>
        </w:tc>
      </w:tr>
      <w:tr w:rsidR="00B03793" w:rsidRPr="00E81F4B" w14:paraId="0A3BFB2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6DF3F" w14:textId="4975EBF8" w:rsidR="00B03793" w:rsidRPr="00C94098" w:rsidRDefault="00ED508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08C">
              <w:rPr>
                <w:rFonts w:eastAsia="Times New Roman" w:cs="Times New Roman"/>
                <w:color w:val="000000"/>
                <w:sz w:val="20"/>
                <w:szCs w:val="20"/>
              </w:rPr>
              <w:t>VABCDS-19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6900" w14:textId="67E16FE8" w:rsidR="00B03793" w:rsidRPr="00C94098" w:rsidRDefault="00ED508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08C">
              <w:rPr>
                <w:rFonts w:eastAsia="Times New Roman" w:cs="Times New Roman"/>
                <w:color w:val="000000"/>
                <w:sz w:val="20"/>
                <w:szCs w:val="20"/>
              </w:rPr>
              <w:t>BCDS - Authorization Define Roles - Modeling Agent</w:t>
            </w:r>
          </w:p>
        </w:tc>
      </w:tr>
      <w:tr w:rsidR="00ED508C" w:rsidRPr="00E81F4B" w14:paraId="664E47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25CEF" w14:textId="5F747941" w:rsidR="00ED508C" w:rsidRPr="00C94098" w:rsidRDefault="00ED508C" w:rsidP="00ED508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1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055A" w14:textId="125CAA8A" w:rsidR="00ED508C" w:rsidRPr="00C94098" w:rsidRDefault="00ED508C" w:rsidP="00ED508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Dashboard - Modeling Agent</w:t>
            </w:r>
          </w:p>
        </w:tc>
      </w:tr>
      <w:tr w:rsidR="00ED508C" w:rsidRPr="00E81F4B" w14:paraId="31E158F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0F7A2" w14:textId="08072BEE" w:rsidR="00ED508C" w:rsidRPr="00C94098" w:rsidRDefault="00ED508C" w:rsidP="00ED508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19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D146" w14:textId="162CFAFE" w:rsidR="00ED508C" w:rsidRPr="00C94098" w:rsidRDefault="00ED508C" w:rsidP="00ED508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ashboard - Rater</w:t>
            </w:r>
          </w:p>
        </w:tc>
      </w:tr>
      <w:tr w:rsidR="00ED508C" w:rsidRPr="00E81F4B" w14:paraId="052F291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D068E" w14:textId="51F24728" w:rsidR="00ED508C" w:rsidRPr="00C94098" w:rsidRDefault="00ED508C" w:rsidP="00ED508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19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63" w14:textId="56A0B68D" w:rsidR="00ED508C" w:rsidRPr="00C94098" w:rsidRDefault="00ED508C" w:rsidP="00ED508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</w:t>
            </w:r>
            <w:r w:rsidRPr="007E413D">
              <w:rPr>
                <w:rFonts w:eastAsia="Times New Roman" w:cs="Times New Roman"/>
                <w:color w:val="000000"/>
                <w:sz w:val="20"/>
                <w:szCs w:val="20"/>
              </w:rPr>
              <w:t>Claim Retrieval</w:t>
            </w:r>
          </w:p>
        </w:tc>
      </w:tr>
      <w:tr w:rsidR="00E558FE" w:rsidRPr="00E81F4B" w14:paraId="3A719B31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5E686" w14:textId="3A2E52EB" w:rsidR="00E558FE" w:rsidRPr="007E37BD" w:rsidRDefault="00E558FE" w:rsidP="00E558F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612B" w14:textId="1E2FD020" w:rsidR="00E558FE" w:rsidRPr="007E37BD" w:rsidRDefault="00E558FE" w:rsidP="00E558F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v Tools Server request</w:t>
            </w:r>
          </w:p>
        </w:tc>
      </w:tr>
      <w:tr w:rsidR="00E558FE" w:rsidRPr="00E81F4B" w14:paraId="4B94FE0A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9E8AD" w14:textId="2B500B6E" w:rsidR="00E558FE" w:rsidRPr="00C94098" w:rsidRDefault="00E558FE" w:rsidP="00E558F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143C" w14:textId="38D35074" w:rsidR="00E558FE" w:rsidRPr="00C94098" w:rsidRDefault="00E558FE" w:rsidP="00E558F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fine Configuration and release management process</w:t>
            </w:r>
          </w:p>
        </w:tc>
      </w:tr>
      <w:tr w:rsidR="00201CAE" w:rsidRPr="00E81F4B" w14:paraId="3511CBEC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BA6D3" w14:textId="02550B76" w:rsidR="00201CAE" w:rsidRPr="00C94098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C06C" w14:textId="13A56EC2" w:rsidR="00201CAE" w:rsidRPr="00C94098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fine UI templates and development standards</w:t>
            </w:r>
          </w:p>
        </w:tc>
      </w:tr>
      <w:tr w:rsidR="00201CAE" w:rsidRPr="00E81F4B" w14:paraId="54C0B1CF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08163" w14:textId="4C96C77E" w:rsidR="00201CAE" w:rsidRPr="00C94098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89BB" w14:textId="4F701466" w:rsidR="00201CAE" w:rsidRPr="00C94098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Continuous Integration process setup</w:t>
            </w:r>
          </w:p>
        </w:tc>
      </w:tr>
      <w:tr w:rsidR="00201CAE" w:rsidRPr="00E81F4B" w14:paraId="2BF6B960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2DBA6C" w14:textId="19CB6EEA" w:rsidR="00201CAE" w:rsidRPr="00C94098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ADBC" w14:textId="2C6AC307" w:rsidR="00201CAE" w:rsidRPr="00C94098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velopment Environment Application Server setup</w:t>
            </w:r>
          </w:p>
        </w:tc>
      </w:tr>
      <w:tr w:rsidR="00201CAE" w:rsidRPr="00E81F4B" w14:paraId="0AEAEB2D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29E1E4" w14:textId="16C8A9FA" w:rsidR="00201CAE" w:rsidRPr="00C94098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D659" w14:textId="2B2DABC5" w:rsidR="00201CAE" w:rsidRPr="00C94098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Pilot Environment - Application server setup</w:t>
            </w:r>
          </w:p>
        </w:tc>
      </w:tr>
      <w:tr w:rsidR="00201CAE" w:rsidRPr="00E81F4B" w14:paraId="062B29D8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FD870" w14:textId="28BDA495" w:rsidR="00201CAE" w:rsidRPr="00C94098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26AB" w14:textId="0E5FB648" w:rsidR="00201CAE" w:rsidRPr="00C94098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Pilot Environment - Database server setup</w:t>
            </w:r>
          </w:p>
        </w:tc>
      </w:tr>
      <w:tr w:rsidR="00201CAE" w:rsidRPr="00E81F4B" w14:paraId="27163F0A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902D5" w14:textId="08E0ACF2" w:rsidR="00201CAE" w:rsidRPr="007E37BD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8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6930" w14:textId="2E5769A7" w:rsidR="00201CAE" w:rsidRPr="007E37BD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Wireframes: Login authentication, Rater Dashboard and Search</w:t>
            </w:r>
          </w:p>
        </w:tc>
      </w:tr>
      <w:tr w:rsidR="00201CAE" w:rsidRPr="00E81F4B" w14:paraId="130B985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AE5D7" w14:textId="6A7CE5CF" w:rsidR="00201CAE" w:rsidRPr="00C94098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8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2B58" w14:textId="5489349A" w:rsidR="00201CAE" w:rsidRPr="00C94098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Data Structures for Login authentication</w:t>
            </w:r>
          </w:p>
        </w:tc>
      </w:tr>
      <w:tr w:rsidR="00201CAE" w:rsidRPr="00E81F4B" w14:paraId="79D4AE4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55ACD" w14:textId="2EB3E232" w:rsidR="00201CAE" w:rsidRPr="00C94098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2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5026" w14:textId="45F9615E" w:rsidR="00201CAE" w:rsidRPr="00C94098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Data base objects for Login authentication</w:t>
            </w:r>
          </w:p>
        </w:tc>
      </w:tr>
      <w:tr w:rsidR="00201CAE" w:rsidRPr="00E81F4B" w14:paraId="7856580D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E0499" w14:textId="77777777" w:rsidR="00201CAE" w:rsidRPr="007E37BD" w:rsidRDefault="00201CAE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29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36B3" w14:textId="77777777" w:rsidR="00201CAE" w:rsidRPr="007E37BD" w:rsidRDefault="00201CAE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Administrator's Dashboard</w:t>
            </w:r>
          </w:p>
        </w:tc>
      </w:tr>
      <w:tr w:rsidR="005057E5" w:rsidRPr="00E81F4B" w14:paraId="04DBBB41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BFD70" w14:textId="03EA250F" w:rsidR="005057E5" w:rsidRPr="0090412B" w:rsidRDefault="005057E5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2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5D72" w14:textId="6F4C2CF9" w:rsidR="005057E5" w:rsidRPr="0090412B" w:rsidRDefault="005057E5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Mockup of Admin Dashboard</w:t>
            </w:r>
          </w:p>
        </w:tc>
      </w:tr>
      <w:tr w:rsidR="005057E5" w:rsidRPr="00E81F4B" w14:paraId="01D0E700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8D886" w14:textId="2CC87775" w:rsidR="005057E5" w:rsidRPr="0090412B" w:rsidRDefault="005057E5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29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52D2" w14:textId="7638F315" w:rsidR="005057E5" w:rsidRPr="0090412B" w:rsidRDefault="005057E5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Test Automation Feasibility</w:t>
            </w:r>
          </w:p>
        </w:tc>
      </w:tr>
      <w:tr w:rsidR="005057E5" w:rsidRPr="00E81F4B" w14:paraId="06D9B6A9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340DA" w14:textId="024928B2" w:rsidR="005057E5" w:rsidRPr="0090412B" w:rsidRDefault="005057E5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2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304" w14:textId="6CA410DF" w:rsidR="005057E5" w:rsidRPr="0090412B" w:rsidRDefault="005057E5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Logical Data Model for DDM</w:t>
            </w:r>
          </w:p>
        </w:tc>
      </w:tr>
      <w:tr w:rsidR="005057E5" w:rsidRPr="00E81F4B" w14:paraId="1B0A9ED5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0A4FA" w14:textId="5C3E53EC" w:rsidR="005057E5" w:rsidRPr="0090412B" w:rsidRDefault="005057E5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29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CEC8" w14:textId="5081E701" w:rsidR="005057E5" w:rsidRPr="0090412B" w:rsidRDefault="005057E5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Physical Data Model for DDM</w:t>
            </w:r>
          </w:p>
        </w:tc>
      </w:tr>
      <w:tr w:rsidR="005057E5" w:rsidRPr="00E81F4B" w14:paraId="7FEF4420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5FF0F" w14:textId="6E51ABD0" w:rsidR="005057E5" w:rsidRPr="0090412B" w:rsidRDefault="005057E5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29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C5CE" w14:textId="5498F3F2" w:rsidR="005057E5" w:rsidRPr="0090412B" w:rsidRDefault="005057E5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reate DDL Script &amp; physicalize the tables in the </w:t>
            </w:r>
            <w:proofErr w:type="spellStart"/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db</w:t>
            </w:r>
            <w:proofErr w:type="spellEnd"/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chema</w:t>
            </w:r>
          </w:p>
        </w:tc>
      </w:tr>
      <w:tr w:rsidR="00BA7128" w:rsidRPr="00E81F4B" w14:paraId="30173237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DD893" w14:textId="51A8B92F" w:rsidR="00BA7128" w:rsidRPr="0090412B" w:rsidRDefault="00BA712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7128">
              <w:rPr>
                <w:rFonts w:eastAsia="Times New Roman" w:cs="Times New Roman"/>
                <w:color w:val="000000"/>
                <w:sz w:val="20"/>
                <w:szCs w:val="20"/>
              </w:rPr>
              <w:t>VABCDS-30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65FA" w14:textId="6D2528BE" w:rsidR="00BA7128" w:rsidRPr="0090412B" w:rsidRDefault="00BA712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7128">
              <w:rPr>
                <w:rFonts w:eastAsia="Times New Roman" w:cs="Times New Roman"/>
                <w:color w:val="000000"/>
                <w:sz w:val="20"/>
                <w:szCs w:val="20"/>
              </w:rPr>
              <w:t>Admin permissions</w:t>
            </w:r>
          </w:p>
        </w:tc>
      </w:tr>
      <w:tr w:rsidR="00201CAE" w:rsidRPr="00E81F4B" w14:paraId="01F361B9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7A4AB" w14:textId="77777777" w:rsidR="00201CAE" w:rsidRPr="0090412B" w:rsidRDefault="00201CAE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30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EC8B" w14:textId="77777777" w:rsidR="00201CAE" w:rsidRPr="0090412B" w:rsidRDefault="00201CAE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ireframe: Modeling Agent Dashboard  </w:t>
            </w:r>
          </w:p>
        </w:tc>
      </w:tr>
      <w:tr w:rsidR="00BA7128" w:rsidRPr="00E81F4B" w14:paraId="66B75400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F2FBC" w14:textId="27BB1BB8" w:rsidR="00BA7128" w:rsidRPr="00201CAE" w:rsidRDefault="00E768A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VABCDS-30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10AC" w14:textId="04754F8D" w:rsidR="00BA7128" w:rsidRPr="00201CAE" w:rsidRDefault="00E768A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Finalize Rater's Dashboard</w:t>
            </w:r>
          </w:p>
        </w:tc>
      </w:tr>
      <w:tr w:rsidR="00BA7128" w:rsidRPr="00E81F4B" w14:paraId="755C9C17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1A9C2" w14:textId="79C864A9" w:rsidR="00BA7128" w:rsidRPr="00201CAE" w:rsidRDefault="00E768A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VABCDS-31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4242" w14:textId="10037E37" w:rsidR="00BA7128" w:rsidRPr="00201CAE" w:rsidRDefault="00E768A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Develop DB Script for Loading Ear DDM Data into DEV Schema</w:t>
            </w:r>
          </w:p>
        </w:tc>
      </w:tr>
      <w:tr w:rsidR="00BA7128" w:rsidRPr="00E81F4B" w14:paraId="20732A89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8B6A1" w14:textId="10C80DB5" w:rsidR="00BA7128" w:rsidRPr="00201CAE" w:rsidRDefault="00E768A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VABCDS-31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1256" w14:textId="4F8D49FE" w:rsidR="00BA7128" w:rsidRPr="00201CAE" w:rsidRDefault="00E768A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Load DDM Data Into the Ear DDM tables in DEV Schema</w:t>
            </w:r>
          </w:p>
        </w:tc>
      </w:tr>
      <w:tr w:rsidR="00BA7128" w:rsidRPr="00E81F4B" w14:paraId="63AFC01E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050D2" w14:textId="3F6141BC" w:rsidR="00BA7128" w:rsidRPr="00201CAE" w:rsidRDefault="00E768A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VABCDS-31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60B5" w14:textId="7496CAA6" w:rsidR="00BA7128" w:rsidRPr="00201CAE" w:rsidRDefault="00E768A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Finalize Model Agent's dashboard</w:t>
            </w:r>
          </w:p>
        </w:tc>
      </w:tr>
      <w:tr w:rsidR="00BA7128" w:rsidRPr="00E81F4B" w14:paraId="4AF2934D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74456" w14:textId="3B91133E" w:rsidR="00BA7128" w:rsidRPr="00201CAE" w:rsidRDefault="00E768A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VABCDS-31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6863" w14:textId="4246E30D" w:rsidR="00BA7128" w:rsidRPr="00201CAE" w:rsidRDefault="00E768A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Initial Admin Dashboard</w:t>
            </w:r>
          </w:p>
        </w:tc>
      </w:tr>
      <w:tr w:rsidR="00BA7128" w:rsidRPr="00E81F4B" w14:paraId="105E2E39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019AB" w14:textId="71C391AB" w:rsidR="00BA7128" w:rsidRPr="00201CAE" w:rsidRDefault="00E768A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VABCDS-31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89A4" w14:textId="508B989A" w:rsidR="00BA7128" w:rsidRPr="00201CAE" w:rsidRDefault="00E768A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Rater Dashboard Test scenarios</w:t>
            </w:r>
          </w:p>
        </w:tc>
      </w:tr>
      <w:tr w:rsidR="00BA7128" w:rsidRPr="00E81F4B" w14:paraId="1B86DF16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96749" w14:textId="1A42789E" w:rsidR="00BA7128" w:rsidRPr="00201CAE" w:rsidRDefault="00E768A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VABCDS-3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0E8B" w14:textId="2A13E108" w:rsidR="00BA7128" w:rsidRPr="00201CAE" w:rsidRDefault="00E768A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768A8">
              <w:rPr>
                <w:rFonts w:eastAsia="Times New Roman" w:cs="Times New Roman"/>
                <w:color w:val="000000"/>
                <w:sz w:val="20"/>
                <w:szCs w:val="20"/>
              </w:rPr>
              <w:t>Create 3 User Login Authentications</w:t>
            </w:r>
          </w:p>
        </w:tc>
      </w:tr>
      <w:tr w:rsidR="00B66EA6" w:rsidRPr="00E81F4B" w14:paraId="0C059A39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5018D" w14:textId="62FE45DC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51D8" w14:textId="3B53F8C3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Modeling agent requirements 2</w:t>
            </w:r>
          </w:p>
        </w:tc>
      </w:tr>
      <w:tr w:rsidR="00B66EA6" w:rsidRPr="00E81F4B" w14:paraId="2B449CF2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BDE64" w14:textId="166A5946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61B7" w14:textId="36CAC5E8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correct Login code base file structure</w:t>
            </w:r>
          </w:p>
        </w:tc>
      </w:tr>
      <w:tr w:rsidR="00B66EA6" w:rsidRPr="00E81F4B" w14:paraId="4409D1D6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A8F47" w14:textId="3FBB3773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6B3D" w14:textId="6F59083F" w:rsidR="00B66EA6" w:rsidRPr="00201CAE" w:rsidRDefault="00270C18" w:rsidP="00270C1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date Requirements for Modeling agent work flow</w:t>
            </w:r>
          </w:p>
        </w:tc>
      </w:tr>
      <w:tr w:rsidR="00B66EA6" w:rsidRPr="00E81F4B" w14:paraId="30E05C20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67154" w14:textId="2F35A53F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6BC0" w14:textId="1906E92A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Requirements for Admin</w:t>
            </w:r>
          </w:p>
        </w:tc>
      </w:tr>
      <w:tr w:rsidR="00B66EA6" w:rsidRPr="00E81F4B" w14:paraId="2EDB74D3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35A08" w14:textId="2C6C4CB1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3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886C" w14:textId="73852E1A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Add alerts messages in Modeling Agent work flow</w:t>
            </w:r>
          </w:p>
        </w:tc>
      </w:tr>
      <w:tr w:rsidR="00B66EA6" w:rsidRPr="00E81F4B" w14:paraId="3C8D9B2D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A6654" w14:textId="077A23C0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3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90A3" w14:textId="04F1CA63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Develop Claims Data Loading Script</w:t>
            </w:r>
          </w:p>
        </w:tc>
      </w:tr>
      <w:tr w:rsidR="00B66EA6" w:rsidRPr="00E81F4B" w14:paraId="57E6DB3A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AF181" w14:textId="26607E63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3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BB08" w14:textId="6275E08A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Data Analysis for mapping Source Data to Target (BCDSS)</w:t>
            </w:r>
          </w:p>
        </w:tc>
      </w:tr>
      <w:tr w:rsidR="00B66EA6" w:rsidRPr="00E81F4B" w14:paraId="4C078448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0C4D1" w14:textId="72FAABE9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3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7B56" w14:textId="40921D9A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Update BCDSS LDM - DB Objects for Model Dashboard</w:t>
            </w:r>
          </w:p>
        </w:tc>
      </w:tr>
      <w:tr w:rsidR="00B66EA6" w:rsidRPr="00E81F4B" w14:paraId="5AE42CF2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434B9" w14:textId="500D3C02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6B82" w14:textId="1F0E6F6B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Results page Requirements</w:t>
            </w:r>
          </w:p>
        </w:tc>
      </w:tr>
      <w:tr w:rsidR="00B66EA6" w:rsidRPr="00E81F4B" w14:paraId="028DF31B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455FA" w14:textId="07F15229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5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3110" w14:textId="7160C85F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Mockup of Result page</w:t>
            </w:r>
          </w:p>
        </w:tc>
      </w:tr>
      <w:tr w:rsidR="00B66EA6" w:rsidRPr="00E81F4B" w14:paraId="1B30BE11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ECF8F" w14:textId="550C21C5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6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8129" w14:textId="5D1D25F2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Load DDM Data into BCDSS_DEV Schema</w:t>
            </w:r>
          </w:p>
        </w:tc>
      </w:tr>
      <w:tr w:rsidR="00B66EA6" w:rsidRPr="00E81F4B" w14:paraId="3B3120A0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80281" w14:textId="775FC367" w:rsidR="00B66EA6" w:rsidRPr="00201CAE" w:rsidRDefault="00270C18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VABCDS-38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5EE" w14:textId="135BA306" w:rsidR="00B66EA6" w:rsidRPr="00201CAE" w:rsidRDefault="00270C18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0C18">
              <w:rPr>
                <w:rFonts w:eastAsia="Times New Roman" w:cs="Times New Roman"/>
                <w:color w:val="000000"/>
                <w:sz w:val="20"/>
                <w:szCs w:val="20"/>
              </w:rPr>
              <w:t>Create claims page for Modeling Agent's dashboard</w:t>
            </w:r>
          </w:p>
        </w:tc>
      </w:tr>
      <w:tr w:rsidR="00201CAE" w:rsidRPr="00E81F4B" w14:paraId="172A7756" w14:textId="77777777" w:rsidTr="00A03738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B51A5" w14:textId="1A88A592" w:rsidR="00201CAE" w:rsidRPr="0090412B" w:rsidRDefault="00201CAE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CAE">
              <w:rPr>
                <w:rFonts w:eastAsia="Times New Roman" w:cs="Times New Roman"/>
                <w:color w:val="000000"/>
                <w:sz w:val="20"/>
                <w:szCs w:val="20"/>
              </w:rPr>
              <w:t>VABCDS-39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E6B5" w14:textId="63FBA08F" w:rsidR="00201CAE" w:rsidRPr="0090412B" w:rsidRDefault="00201CAE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CAE">
              <w:rPr>
                <w:rFonts w:eastAsia="Times New Roman" w:cs="Times New Roman"/>
                <w:color w:val="000000"/>
                <w:sz w:val="20"/>
                <w:szCs w:val="20"/>
              </w:rPr>
              <w:t>BCDS - Establish DB connection and query for Rater's Dashboard</w:t>
            </w:r>
          </w:p>
        </w:tc>
      </w:tr>
      <w:tr w:rsidR="00201CAE" w:rsidRPr="00E81F4B" w14:paraId="48B1054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5FED5" w14:textId="5E2F1471" w:rsidR="00201CAE" w:rsidRPr="007E37BD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VABCDS-3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EF45" w14:textId="4F302D8F" w:rsidR="00201CAE" w:rsidRPr="007E37BD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BCDS - Modelling Agent Dashboard: Create claims page</w:t>
            </w:r>
          </w:p>
        </w:tc>
      </w:tr>
      <w:tr w:rsidR="00201CAE" w:rsidRPr="00E81F4B" w14:paraId="604532C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36AA0" w14:textId="0650A01E" w:rsidR="00201CAE" w:rsidRPr="007E37BD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VABCDS-39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5810" w14:textId="5E1B5838" w:rsidR="00201CAE" w:rsidRPr="007E37BD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BCDS - Modeling Agent's dashboard: create data object for claims page</w:t>
            </w:r>
          </w:p>
        </w:tc>
      </w:tr>
      <w:tr w:rsidR="00201CAE" w:rsidRPr="00E81F4B" w14:paraId="348B0FE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0C0AA" w14:textId="542D5DB8" w:rsidR="00201CAE" w:rsidRPr="00F84D1C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CAE">
              <w:rPr>
                <w:rFonts w:eastAsia="Times New Roman" w:cs="Times New Roman"/>
                <w:color w:val="000000"/>
                <w:sz w:val="20"/>
                <w:szCs w:val="20"/>
              </w:rPr>
              <w:t>VABCDS-39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FB79" w14:textId="798E1AA7" w:rsidR="00201CAE" w:rsidRPr="00F84D1C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CAE">
              <w:rPr>
                <w:rFonts w:eastAsia="Times New Roman" w:cs="Times New Roman"/>
                <w:color w:val="000000"/>
                <w:sz w:val="20"/>
                <w:szCs w:val="20"/>
              </w:rPr>
              <w:t>BCDS - Modelling agent: Dashboard design</w:t>
            </w:r>
          </w:p>
        </w:tc>
      </w:tr>
      <w:tr w:rsidR="00201CAE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4A8BD873" w:rsidR="00201CAE" w:rsidRPr="007E37BD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VABCDS-3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71FB98C7" w:rsidR="00201CAE" w:rsidRPr="007E37BD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Establish DB query for Modelling Agent's Dashboard's Claims page</w:t>
            </w:r>
          </w:p>
        </w:tc>
      </w:tr>
      <w:tr w:rsidR="00201CAE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3D2981A1" w:rsidR="00201CAE" w:rsidRPr="007E37BD" w:rsidRDefault="00201CAE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VABCDS-4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7C5ED587" w:rsidR="00201CAE" w:rsidRPr="007E37BD" w:rsidRDefault="00201CAE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BCDS - Admin Dashboard requirements</w:t>
            </w:r>
          </w:p>
        </w:tc>
      </w:tr>
      <w:tr w:rsidR="00270C18" w:rsidRPr="00E81F4B" w14:paraId="5C36414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3914C" w14:textId="3B896BD9" w:rsidR="00270C18" w:rsidRPr="008C593F" w:rsidRDefault="00F41D37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1D37">
              <w:rPr>
                <w:rFonts w:eastAsia="Times New Roman" w:cs="Times New Roman"/>
                <w:color w:val="000000"/>
                <w:sz w:val="20"/>
                <w:szCs w:val="20"/>
              </w:rPr>
              <w:t>VABCDS-40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0533" w14:textId="641F145E" w:rsidR="00270C18" w:rsidRPr="008C593F" w:rsidRDefault="00F41D37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1D37">
              <w:rPr>
                <w:rFonts w:eastAsia="Times New Roman" w:cs="Times New Roman"/>
                <w:color w:val="000000"/>
                <w:sz w:val="20"/>
                <w:szCs w:val="20"/>
              </w:rPr>
              <w:t>Create claim page data objects</w:t>
            </w:r>
          </w:p>
        </w:tc>
      </w:tr>
      <w:tr w:rsidR="00270C18" w:rsidRPr="00E81F4B" w14:paraId="1A44E98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A7790D" w14:textId="220437C0" w:rsidR="00270C18" w:rsidRPr="008C593F" w:rsidRDefault="00F41D37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1D37">
              <w:rPr>
                <w:rFonts w:eastAsia="Times New Roman" w:cs="Times New Roman"/>
                <w:color w:val="000000"/>
                <w:sz w:val="20"/>
                <w:szCs w:val="20"/>
              </w:rPr>
              <w:t>VABCDS-40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AB3C" w14:textId="4785AE5B" w:rsidR="00270C18" w:rsidRPr="008C593F" w:rsidRDefault="00F41D37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1D37">
              <w:rPr>
                <w:rFonts w:eastAsia="Times New Roman" w:cs="Times New Roman"/>
                <w:color w:val="000000"/>
                <w:sz w:val="20"/>
                <w:szCs w:val="20"/>
              </w:rPr>
              <w:t>Implement DB query to acquire data for claims page</w:t>
            </w:r>
          </w:p>
        </w:tc>
      </w:tr>
      <w:tr w:rsidR="00201CAE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7E5ED3FB" w:rsidR="00201CAE" w:rsidRPr="007E37BD" w:rsidRDefault="008C593F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593F">
              <w:rPr>
                <w:rFonts w:eastAsia="Times New Roman" w:cs="Times New Roman"/>
                <w:color w:val="000000"/>
                <w:sz w:val="20"/>
                <w:szCs w:val="20"/>
              </w:rPr>
              <w:t>VABCDS-46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0D4BD604" w:rsidR="00201CAE" w:rsidRPr="007E37BD" w:rsidRDefault="008C593F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593F">
              <w:rPr>
                <w:rFonts w:eastAsia="Times New Roman" w:cs="Times New Roman"/>
                <w:color w:val="000000"/>
                <w:sz w:val="20"/>
                <w:szCs w:val="20"/>
              </w:rPr>
              <w:t>BCDS - Populate DB data in Rater's Dashboard</w:t>
            </w:r>
          </w:p>
        </w:tc>
      </w:tr>
      <w:tr w:rsidR="00201CAE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32845560" w:rsidR="00201CAE" w:rsidRPr="007E37BD" w:rsidRDefault="008C593F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593F">
              <w:rPr>
                <w:rFonts w:eastAsia="Times New Roman" w:cs="Times New Roman"/>
                <w:color w:val="000000"/>
                <w:sz w:val="20"/>
                <w:szCs w:val="20"/>
              </w:rPr>
              <w:t>VABCDS-46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5F818FDC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Populate DB data in Modeling Agent -Dashboard</w:t>
            </w:r>
          </w:p>
        </w:tc>
      </w:tr>
      <w:tr w:rsidR="00201CAE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0B162061" w:rsidR="00201CAE" w:rsidRPr="007E37BD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6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13F2AB76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Rater's Dashboard - refactor data entity</w:t>
            </w:r>
          </w:p>
        </w:tc>
      </w:tr>
      <w:tr w:rsidR="00201CAE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68011D73" w:rsidR="00201CAE" w:rsidRPr="007E37BD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6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54C79C4F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Rater's Dashboard - create entity access service via spring </w:t>
            </w:r>
            <w:proofErr w:type="spellStart"/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jpa</w:t>
            </w:r>
            <w:proofErr w:type="spellEnd"/>
          </w:p>
        </w:tc>
      </w:tr>
      <w:tr w:rsidR="00201CAE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7CDD8F0E" w:rsidR="00201CAE" w:rsidRPr="007E37BD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4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489CFAB7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Rater's Dashboard - create data service</w:t>
            </w:r>
          </w:p>
        </w:tc>
      </w:tr>
      <w:tr w:rsidR="00201CAE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4F511360" w:rsidR="00201CAE" w:rsidRPr="007E37BD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6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2DF99A36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Rater's Dashboard - create rest service</w:t>
            </w:r>
          </w:p>
        </w:tc>
      </w:tr>
      <w:tr w:rsidR="00201CAE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45D36566" w:rsidR="00201CAE" w:rsidRPr="007E37BD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7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49769AFB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Modeling Agent's Dashboard - refactor data entity</w:t>
            </w:r>
          </w:p>
        </w:tc>
      </w:tr>
      <w:tr w:rsidR="00201CAE" w:rsidRPr="00E81F4B" w14:paraId="42DE3BB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D0A62" w14:textId="57E5FB18" w:rsidR="00201CAE" w:rsidRPr="007E37BD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7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2EE" w14:textId="5DF420AF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Modeling Agent's Dashboard - create repository</w:t>
            </w:r>
          </w:p>
        </w:tc>
      </w:tr>
      <w:tr w:rsidR="00201CAE" w:rsidRPr="00E81F4B" w14:paraId="453A38D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5D1B7" w14:textId="301EBFC4" w:rsidR="00201CAE" w:rsidRPr="007E37BD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7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4B73" w14:textId="22733FA0" w:rsidR="00201CAE" w:rsidRPr="007E37BD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Modeling Agent's Dashboard - create data service</w:t>
            </w:r>
          </w:p>
        </w:tc>
      </w:tr>
      <w:tr w:rsidR="00201CAE" w:rsidRPr="00E81F4B" w14:paraId="265CC58A" w14:textId="77777777" w:rsidTr="005D21E3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D2509" w14:textId="502BF64B" w:rsidR="00201CAE" w:rsidRPr="0090412B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7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C141" w14:textId="01D4BC9C" w:rsidR="00201CAE" w:rsidRPr="0090412B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BCDS - Modeling Agent's Dashboard - create rest service</w:t>
            </w:r>
          </w:p>
        </w:tc>
      </w:tr>
      <w:tr w:rsidR="00201CAE" w:rsidRPr="00E81F4B" w14:paraId="1E8AD019" w14:textId="77777777" w:rsidTr="005D21E3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2FA53" w14:textId="3E6A2FB7" w:rsidR="00201CAE" w:rsidRPr="0090412B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2F07" w14:textId="7B6D0E6E" w:rsidR="00201CAE" w:rsidRPr="0090412B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Rater's dashboard - DB support to populate claims data</w:t>
            </w:r>
          </w:p>
        </w:tc>
      </w:tr>
      <w:tr w:rsidR="00201CAE" w:rsidRPr="00E81F4B" w14:paraId="0FB08317" w14:textId="77777777" w:rsidTr="005D21E3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E1D89" w14:textId="6E53BBBD" w:rsidR="00201CAE" w:rsidRPr="0090412B" w:rsidRDefault="005057E5" w:rsidP="00201CAE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VABCDS-47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E212" w14:textId="64D240AA" w:rsidR="00201CAE" w:rsidRPr="0090412B" w:rsidRDefault="005057E5" w:rsidP="00201CA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7E5">
              <w:rPr>
                <w:rFonts w:eastAsia="Times New Roman" w:cs="Times New Roman"/>
                <w:color w:val="000000"/>
                <w:sz w:val="20"/>
                <w:szCs w:val="20"/>
              </w:rPr>
              <w:t>Modeling Agent dashboard - DB support to populate claims data</w:t>
            </w:r>
          </w:p>
        </w:tc>
      </w:tr>
    </w:tbl>
    <w:p w14:paraId="5D1E460B" w14:textId="75E218E6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AA2682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>Sprints 1-</w:t>
      </w:r>
      <w:r w:rsidR="00C21769">
        <w:rPr>
          <w:b/>
          <w:color w:val="000000" w:themeColor="text1"/>
          <w:sz w:val="20"/>
          <w:szCs w:val="20"/>
        </w:rPr>
        <w:t>8</w:t>
      </w:r>
    </w:p>
    <w:p w14:paraId="6D720489" w14:textId="77777777" w:rsidR="00276BB5" w:rsidRPr="000C31B0" w:rsidRDefault="00276BB5" w:rsidP="00276BB5"/>
    <w:p w14:paraId="4A24F53A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3" w:name="_Toc456187342"/>
      <w:r w:rsidRPr="000C31B0">
        <w:rPr>
          <w:color w:val="000000" w:themeColor="text1"/>
        </w:rPr>
        <w:t>Defects Resolved</w:t>
      </w:r>
      <w:bookmarkEnd w:id="33"/>
    </w:p>
    <w:p w14:paraId="06E09CD9" w14:textId="1F45F69D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>prints 1-</w:t>
      </w:r>
      <w:r w:rsidR="00C21769">
        <w:rPr>
          <w:color w:val="000000" w:themeColor="text1"/>
          <w:szCs w:val="24"/>
        </w:rPr>
        <w:t>8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033F0B">
        <w:rPr>
          <w:color w:val="000000" w:themeColor="text1"/>
          <w:szCs w:val="24"/>
        </w:rPr>
        <w:t xml:space="preserve">4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 1-</w:t>
      </w:r>
      <w:r w:rsidR="00C21769">
        <w:rPr>
          <w:color w:val="000000" w:themeColor="text1"/>
          <w:szCs w:val="24"/>
        </w:rPr>
        <w:t>8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8370"/>
      </w:tblGrid>
      <w:tr w:rsidR="00E9558C" w:rsidRPr="00C30F06" w14:paraId="0C47CD0E" w14:textId="77777777" w:rsidTr="00C60B61">
        <w:trPr>
          <w:trHeight w:val="288"/>
        </w:trPr>
        <w:tc>
          <w:tcPr>
            <w:tcW w:w="134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EDDE16" w14:textId="77777777" w:rsidR="00E9558C" w:rsidRPr="00FF7DBE" w:rsidRDefault="00E9558C" w:rsidP="00276BB5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DE71B" w14:textId="77777777" w:rsidR="00E9558C" w:rsidRPr="00FF7DBE" w:rsidRDefault="00E9558C" w:rsidP="00276BB5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033F0B" w:rsidRPr="00830785" w14:paraId="5C4CDB4F" w14:textId="77777777" w:rsidTr="00A03738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7708B7B" w14:textId="77777777" w:rsidR="00033F0B" w:rsidRPr="00067457" w:rsidRDefault="00033F0B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VABCDS-354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23A3C1C1" w14:textId="77777777" w:rsidR="00033F0B" w:rsidRPr="00067457" w:rsidRDefault="00033F0B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Modeler log in page does not give access to log out option</w:t>
            </w:r>
          </w:p>
        </w:tc>
      </w:tr>
      <w:tr w:rsidR="00033F0B" w:rsidRPr="00830785" w14:paraId="63B055AF" w14:textId="77777777" w:rsidTr="00A03738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864982" w14:textId="77777777" w:rsidR="00033F0B" w:rsidRPr="00415409" w:rsidRDefault="00033F0B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4E48">
              <w:rPr>
                <w:rFonts w:eastAsia="Times New Roman" w:cs="Times New Roman"/>
                <w:color w:val="000000"/>
                <w:sz w:val="20"/>
                <w:szCs w:val="20"/>
              </w:rPr>
              <w:t>VABCDS-367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39BEB19B" w14:textId="77777777" w:rsidR="00033F0B" w:rsidRPr="00415409" w:rsidRDefault="00033F0B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Rater log in - Dashboard does not show Log in as "Rater"</w:t>
            </w:r>
          </w:p>
        </w:tc>
      </w:tr>
      <w:tr w:rsidR="00033F0B" w:rsidRPr="00830785" w14:paraId="763AE251" w14:textId="77777777" w:rsidTr="00A03738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D3F443" w14:textId="77777777" w:rsidR="00033F0B" w:rsidRPr="00415409" w:rsidRDefault="00033F0B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VABCDS-463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244E9871" w14:textId="77777777" w:rsidR="00033F0B" w:rsidRPr="00415409" w:rsidRDefault="00033F0B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rater/modeling agent log in screen missing following items</w:t>
            </w:r>
          </w:p>
        </w:tc>
      </w:tr>
      <w:tr w:rsidR="00033F0B" w:rsidRPr="00830785" w14:paraId="68584D10" w14:textId="77777777" w:rsidTr="00A03738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C093144" w14:textId="77777777" w:rsidR="00033F0B" w:rsidRPr="00415409" w:rsidRDefault="00033F0B" w:rsidP="00A03738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VABCDS-464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7B3D0A7" w14:textId="77777777" w:rsidR="00033F0B" w:rsidRPr="00415409" w:rsidRDefault="00033F0B" w:rsidP="00A03738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rater/modeling agent log in screen needs following labels</w:t>
            </w:r>
          </w:p>
        </w:tc>
      </w:tr>
    </w:tbl>
    <w:p w14:paraId="45800E82" w14:textId="319D9D9C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AA2682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Resolved in </w:t>
      </w:r>
      <w:r w:rsidR="009E1038">
        <w:rPr>
          <w:b/>
          <w:color w:val="000000" w:themeColor="text1"/>
          <w:sz w:val="20"/>
          <w:szCs w:val="20"/>
        </w:rPr>
        <w:t>Sprints 1-</w:t>
      </w:r>
      <w:r w:rsidR="00C21769">
        <w:rPr>
          <w:b/>
          <w:color w:val="000000" w:themeColor="text1"/>
          <w:sz w:val="20"/>
          <w:szCs w:val="20"/>
        </w:rPr>
        <w:t>8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52B7410B" w14:textId="77777777" w:rsidR="00534E10" w:rsidRPr="000C31B0" w:rsidRDefault="00534E10" w:rsidP="00534E10">
      <w:pPr>
        <w:pStyle w:val="Heading2"/>
        <w:rPr>
          <w:color w:val="000000" w:themeColor="text1"/>
        </w:rPr>
      </w:pPr>
      <w:bookmarkStart w:id="34" w:name="_Toc456187343"/>
      <w:r w:rsidRPr="000C31B0">
        <w:rPr>
          <w:color w:val="000000" w:themeColor="text1"/>
        </w:rPr>
        <w:t xml:space="preserve">Defects </w:t>
      </w:r>
      <w:r>
        <w:rPr>
          <w:color w:val="000000" w:themeColor="text1"/>
        </w:rPr>
        <w:t>Open</w:t>
      </w:r>
      <w:bookmarkEnd w:id="34"/>
    </w:p>
    <w:p w14:paraId="5B4718B6" w14:textId="554A8AF7" w:rsidR="00534E10" w:rsidRDefault="00534E10" w:rsidP="00534E10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>
        <w:rPr>
          <w:color w:val="000000" w:themeColor="text1"/>
          <w:szCs w:val="24"/>
        </w:rPr>
        <w:t>Sprints 1-</w:t>
      </w:r>
      <w:r w:rsidR="00C21769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</w:t>
      </w:r>
      <w:r>
        <w:rPr>
          <w:color w:val="000000" w:themeColor="text1"/>
          <w:szCs w:val="24"/>
        </w:rPr>
        <w:t xml:space="preserve">open </w:t>
      </w:r>
      <w:r w:rsidR="00033F0B">
        <w:rPr>
          <w:color w:val="000000" w:themeColor="text1"/>
          <w:szCs w:val="24"/>
        </w:rPr>
        <w:t xml:space="preserve">4 </w:t>
      </w:r>
      <w:r>
        <w:rPr>
          <w:color w:val="000000" w:themeColor="text1"/>
          <w:szCs w:val="24"/>
        </w:rPr>
        <w:t>defect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>The following table lists the defect</w:t>
      </w:r>
      <w:r>
        <w:rPr>
          <w:color w:val="000000" w:themeColor="text1"/>
          <w:szCs w:val="24"/>
        </w:rPr>
        <w:t>s</w:t>
      </w:r>
      <w:r w:rsidRPr="000C31B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pen </w:t>
      </w:r>
      <w:r w:rsidRPr="000C31B0">
        <w:rPr>
          <w:color w:val="000000" w:themeColor="text1"/>
          <w:szCs w:val="24"/>
        </w:rPr>
        <w:t xml:space="preserve">in </w:t>
      </w:r>
      <w:r>
        <w:rPr>
          <w:color w:val="000000" w:themeColor="text1"/>
          <w:szCs w:val="24"/>
        </w:rPr>
        <w:t>Sprints 1-</w:t>
      </w:r>
      <w:r w:rsidR="00C21769">
        <w:rPr>
          <w:color w:val="000000" w:themeColor="text1"/>
          <w:szCs w:val="24"/>
        </w:rPr>
        <w:t>8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8370"/>
      </w:tblGrid>
      <w:tr w:rsidR="00534E10" w:rsidRPr="00C30F06" w14:paraId="4414C0A1" w14:textId="77777777" w:rsidTr="00033F0B">
        <w:trPr>
          <w:trHeight w:val="288"/>
        </w:trPr>
        <w:tc>
          <w:tcPr>
            <w:tcW w:w="134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BF687" w14:textId="77777777" w:rsidR="00534E10" w:rsidRPr="00FF7DBE" w:rsidRDefault="00534E10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7D6EEA" w14:textId="77777777" w:rsidR="00534E10" w:rsidRPr="00FF7DBE" w:rsidRDefault="00534E10" w:rsidP="008D0DC0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534E10" w:rsidRPr="00830785" w14:paraId="70A33CDC" w14:textId="77777777" w:rsidTr="00033F0B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2EAE1D" w14:textId="77777777" w:rsidR="00534E10" w:rsidRPr="00067457" w:rsidRDefault="00415409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VABCDS-354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8DA7ABA" w14:textId="77777777" w:rsidR="00534E10" w:rsidRPr="00067457" w:rsidRDefault="00415409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Modeler log in page does not give access to log out option</w:t>
            </w:r>
          </w:p>
        </w:tc>
      </w:tr>
      <w:tr w:rsidR="00B439D5" w:rsidRPr="00830785" w14:paraId="25315620" w14:textId="77777777" w:rsidTr="00033F0B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45C815" w14:textId="6958BC98" w:rsidR="00B439D5" w:rsidRPr="00415409" w:rsidRDefault="002B4E48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B4E48">
              <w:rPr>
                <w:rFonts w:eastAsia="Times New Roman" w:cs="Times New Roman"/>
                <w:color w:val="000000"/>
                <w:sz w:val="20"/>
                <w:szCs w:val="20"/>
              </w:rPr>
              <w:t>VABCDS-367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B19BB3F" w14:textId="1F58E2B9" w:rsidR="00B439D5" w:rsidRPr="00415409" w:rsidRDefault="00033F0B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Rater log in - Dashboard does not show Log in as "Rater"</w:t>
            </w:r>
          </w:p>
        </w:tc>
      </w:tr>
      <w:tr w:rsidR="00B439D5" w:rsidRPr="00830785" w14:paraId="33E3BA3C" w14:textId="77777777" w:rsidTr="00033F0B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F8E0A30" w14:textId="06AE2229" w:rsidR="00B439D5" w:rsidRPr="00415409" w:rsidRDefault="00033F0B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VABCDS-463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729A676" w14:textId="20C885CB" w:rsidR="00B439D5" w:rsidRPr="00415409" w:rsidRDefault="00033F0B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rater/modeling agent log in screen missing following items</w:t>
            </w:r>
          </w:p>
        </w:tc>
      </w:tr>
      <w:tr w:rsidR="00B439D5" w:rsidRPr="00830785" w14:paraId="6400BBE6" w14:textId="77777777" w:rsidTr="00033F0B">
        <w:trPr>
          <w:trHeight w:val="288"/>
        </w:trPr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8F3C39" w14:textId="4E23D839" w:rsidR="00B439D5" w:rsidRPr="00415409" w:rsidRDefault="00033F0B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VABCDS-464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55060BD5" w14:textId="526275B7" w:rsidR="00B439D5" w:rsidRPr="00415409" w:rsidRDefault="00033F0B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33F0B">
              <w:rPr>
                <w:rFonts w:eastAsia="Times New Roman" w:cs="Times New Roman"/>
                <w:color w:val="000000"/>
                <w:sz w:val="20"/>
                <w:szCs w:val="20"/>
              </w:rPr>
              <w:t>rater/modeling agent log in screen needs following labels</w:t>
            </w:r>
          </w:p>
        </w:tc>
      </w:tr>
    </w:tbl>
    <w:p w14:paraId="30E5D80E" w14:textId="252D411E" w:rsidR="00534E10" w:rsidRDefault="00534E10" w:rsidP="00534E1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>
        <w:rPr>
          <w:b/>
          <w:color w:val="000000" w:themeColor="text1"/>
          <w:sz w:val="20"/>
          <w:szCs w:val="20"/>
        </w:rPr>
        <w:t>3</w:t>
      </w:r>
      <w:r w:rsidRPr="000C31B0">
        <w:rPr>
          <w:b/>
          <w:color w:val="000000" w:themeColor="text1"/>
          <w:sz w:val="20"/>
          <w:szCs w:val="20"/>
        </w:rPr>
        <w:t>: Defect</w:t>
      </w:r>
      <w:r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Open </w:t>
      </w:r>
      <w:r w:rsidRPr="000C31B0">
        <w:rPr>
          <w:b/>
          <w:color w:val="000000" w:themeColor="text1"/>
          <w:sz w:val="20"/>
          <w:szCs w:val="20"/>
        </w:rPr>
        <w:t xml:space="preserve">in </w:t>
      </w:r>
      <w:r>
        <w:rPr>
          <w:b/>
          <w:color w:val="000000" w:themeColor="text1"/>
          <w:sz w:val="20"/>
          <w:szCs w:val="20"/>
        </w:rPr>
        <w:t>Sprints 1-</w:t>
      </w:r>
      <w:r w:rsidR="00C21769">
        <w:rPr>
          <w:b/>
          <w:color w:val="000000" w:themeColor="text1"/>
          <w:sz w:val="20"/>
          <w:szCs w:val="20"/>
        </w:rPr>
        <w:t>8</w:t>
      </w:r>
    </w:p>
    <w:p w14:paraId="7C9E5E09" w14:textId="77777777" w:rsidR="00534E10" w:rsidRPr="000C31B0" w:rsidRDefault="00534E10" w:rsidP="00534E10">
      <w:pPr>
        <w:jc w:val="center"/>
        <w:rPr>
          <w:b/>
          <w:color w:val="000000" w:themeColor="text1"/>
          <w:sz w:val="20"/>
          <w:szCs w:val="20"/>
        </w:rPr>
      </w:pPr>
    </w:p>
    <w:p w14:paraId="628A6E03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56187344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1B13F075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>Sprints 1-</w:t>
      </w:r>
      <w:r w:rsidR="00C21769">
        <w:rPr>
          <w:color w:val="000000" w:themeColor="text1"/>
        </w:rPr>
        <w:t>8</w:t>
      </w:r>
      <w:r w:rsidR="00252F74">
        <w:rPr>
          <w:color w:val="000000" w:themeColor="text1"/>
        </w:rPr>
        <w:t xml:space="preserve"> 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</w:t>
      </w:r>
      <w:proofErr w:type="spellStart"/>
      <w:r w:rsidRPr="003B7927">
        <w:rPr>
          <w:i w:val="0"/>
          <w:color w:val="auto"/>
        </w:rPr>
        <w:t>es</w:t>
      </w:r>
      <w:proofErr w:type="spellEnd"/>
      <w:r w:rsidRPr="003B7927">
        <w:rPr>
          <w:i w:val="0"/>
          <w:color w:val="auto"/>
        </w:rPr>
        <w:t>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A08A4" w14:textId="77777777" w:rsidR="004D236C" w:rsidRDefault="004D236C" w:rsidP="00512C6C">
      <w:pPr>
        <w:spacing w:after="0"/>
      </w:pPr>
      <w:r>
        <w:separator/>
      </w:r>
    </w:p>
  </w:endnote>
  <w:endnote w:type="continuationSeparator" w:id="0">
    <w:p w14:paraId="4E10720C" w14:textId="77777777" w:rsidR="004D236C" w:rsidRDefault="004D236C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2B994DD6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>Sprints 1-</w:t>
    </w:r>
    <w:r w:rsidR="00C21769">
      <w:t>8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AA2682">
      <w:rPr>
        <w:noProof/>
      </w:rPr>
      <w:t>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C21769">
      <w:rPr>
        <w:noProof/>
      </w:rPr>
      <w:t xml:space="preserve"> August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4F11FFD2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>Sprints 1-</w:t>
    </w:r>
    <w:r w:rsidR="00C21769">
      <w:t>8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AA2682">
      <w:rPr>
        <w:noProof/>
      </w:rPr>
      <w:t>4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C21769">
      <w:rPr>
        <w:noProof/>
      </w:rPr>
      <w:t xml:space="preserve">August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783D" w14:textId="77777777" w:rsidR="004D236C" w:rsidRDefault="004D236C" w:rsidP="00512C6C">
      <w:pPr>
        <w:spacing w:after="0"/>
      </w:pPr>
      <w:r>
        <w:separator/>
      </w:r>
    </w:p>
  </w:footnote>
  <w:footnote w:type="continuationSeparator" w:id="0">
    <w:p w14:paraId="5AE5BA68" w14:textId="77777777" w:rsidR="004D236C" w:rsidRDefault="004D236C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2"/>
  </w:num>
  <w:num w:numId="5">
    <w:abstractNumId w:val="7"/>
  </w:num>
  <w:num w:numId="6">
    <w:abstractNumId w:val="27"/>
  </w:num>
  <w:num w:numId="7">
    <w:abstractNumId w:val="31"/>
  </w:num>
  <w:num w:numId="8">
    <w:abstractNumId w:val="22"/>
  </w:num>
  <w:num w:numId="9">
    <w:abstractNumId w:val="21"/>
  </w:num>
  <w:num w:numId="10">
    <w:abstractNumId w:val="24"/>
  </w:num>
  <w:num w:numId="11">
    <w:abstractNumId w:val="26"/>
  </w:num>
  <w:num w:numId="12">
    <w:abstractNumId w:val="18"/>
  </w:num>
  <w:num w:numId="13">
    <w:abstractNumId w:val="20"/>
  </w:num>
  <w:num w:numId="14">
    <w:abstractNumId w:val="30"/>
  </w:num>
  <w:num w:numId="15">
    <w:abstractNumId w:val="17"/>
  </w:num>
  <w:num w:numId="16">
    <w:abstractNumId w:val="14"/>
  </w:num>
  <w:num w:numId="17">
    <w:abstractNumId w:val="12"/>
  </w:num>
  <w:num w:numId="18">
    <w:abstractNumId w:val="29"/>
  </w:num>
  <w:num w:numId="19">
    <w:abstractNumId w:val="5"/>
  </w:num>
  <w:num w:numId="20">
    <w:abstractNumId w:val="22"/>
  </w:num>
  <w:num w:numId="21">
    <w:abstractNumId w:val="34"/>
  </w:num>
  <w:num w:numId="22">
    <w:abstractNumId w:val="16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25"/>
  </w:num>
  <w:num w:numId="28">
    <w:abstractNumId w:val="35"/>
  </w:num>
  <w:num w:numId="29">
    <w:abstractNumId w:val="13"/>
  </w:num>
  <w:num w:numId="30">
    <w:abstractNumId w:val="28"/>
  </w:num>
  <w:num w:numId="31">
    <w:abstractNumId w:val="36"/>
  </w:num>
  <w:num w:numId="32">
    <w:abstractNumId w:val="19"/>
  </w:num>
  <w:num w:numId="33">
    <w:abstractNumId w:val="33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2"/>
  </w:num>
  <w:num w:numId="39">
    <w:abstractNumId w:val="11"/>
  </w:num>
  <w:num w:numId="40">
    <w:abstractNumId w:val="23"/>
  </w:num>
  <w:num w:numId="4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3F0B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A22AE"/>
    <w:rsid w:val="000A3243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B19A6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1CAE"/>
    <w:rsid w:val="0020265A"/>
    <w:rsid w:val="002041A4"/>
    <w:rsid w:val="0021175B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6890"/>
    <w:rsid w:val="00250766"/>
    <w:rsid w:val="00251BE5"/>
    <w:rsid w:val="00252F74"/>
    <w:rsid w:val="002538AB"/>
    <w:rsid w:val="00263308"/>
    <w:rsid w:val="00266411"/>
    <w:rsid w:val="00270C18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4E48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3E55"/>
    <w:rsid w:val="003856E8"/>
    <w:rsid w:val="00386094"/>
    <w:rsid w:val="00393205"/>
    <w:rsid w:val="00394115"/>
    <w:rsid w:val="00395CD6"/>
    <w:rsid w:val="003A344D"/>
    <w:rsid w:val="003A6EC0"/>
    <w:rsid w:val="003B59C6"/>
    <w:rsid w:val="003B7512"/>
    <w:rsid w:val="003B7927"/>
    <w:rsid w:val="003C2636"/>
    <w:rsid w:val="003C27CE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236C"/>
    <w:rsid w:val="004D3557"/>
    <w:rsid w:val="004D65B3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057E5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759F"/>
    <w:rsid w:val="005E79DE"/>
    <w:rsid w:val="005F03DC"/>
    <w:rsid w:val="005F05AA"/>
    <w:rsid w:val="005F1D03"/>
    <w:rsid w:val="005F26DB"/>
    <w:rsid w:val="005F2F10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155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5DDB"/>
    <w:rsid w:val="006A6264"/>
    <w:rsid w:val="006B079B"/>
    <w:rsid w:val="006D1873"/>
    <w:rsid w:val="006D2D7C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15599"/>
    <w:rsid w:val="00717E31"/>
    <w:rsid w:val="00731747"/>
    <w:rsid w:val="007327A2"/>
    <w:rsid w:val="00736580"/>
    <w:rsid w:val="00743B7A"/>
    <w:rsid w:val="00745E73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D4C9D"/>
    <w:rsid w:val="007E13A9"/>
    <w:rsid w:val="007E22C0"/>
    <w:rsid w:val="007E413D"/>
    <w:rsid w:val="007E596E"/>
    <w:rsid w:val="007E789C"/>
    <w:rsid w:val="007F0A41"/>
    <w:rsid w:val="007F0F4B"/>
    <w:rsid w:val="007F36D5"/>
    <w:rsid w:val="007F5872"/>
    <w:rsid w:val="00801C82"/>
    <w:rsid w:val="008117E6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19C7"/>
    <w:rsid w:val="008B63E5"/>
    <w:rsid w:val="008C1CCB"/>
    <w:rsid w:val="008C459C"/>
    <w:rsid w:val="008C5460"/>
    <w:rsid w:val="008C593F"/>
    <w:rsid w:val="008D32C1"/>
    <w:rsid w:val="008D3C95"/>
    <w:rsid w:val="008D44B8"/>
    <w:rsid w:val="008E0265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E7090"/>
    <w:rsid w:val="009F46EB"/>
    <w:rsid w:val="009F508F"/>
    <w:rsid w:val="009F677A"/>
    <w:rsid w:val="00A00185"/>
    <w:rsid w:val="00A0191D"/>
    <w:rsid w:val="00A01E86"/>
    <w:rsid w:val="00A01EBF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FD5"/>
    <w:rsid w:val="00A73E8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2682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53E0"/>
    <w:rsid w:val="00AE58B4"/>
    <w:rsid w:val="00AF344B"/>
    <w:rsid w:val="00AF72B4"/>
    <w:rsid w:val="00AF7E46"/>
    <w:rsid w:val="00B00C0E"/>
    <w:rsid w:val="00B0189A"/>
    <w:rsid w:val="00B03793"/>
    <w:rsid w:val="00B04FF0"/>
    <w:rsid w:val="00B05BCC"/>
    <w:rsid w:val="00B07A2A"/>
    <w:rsid w:val="00B102FF"/>
    <w:rsid w:val="00B12DE8"/>
    <w:rsid w:val="00B16E8E"/>
    <w:rsid w:val="00B17DFA"/>
    <w:rsid w:val="00B23C2E"/>
    <w:rsid w:val="00B439D5"/>
    <w:rsid w:val="00B50479"/>
    <w:rsid w:val="00B52F74"/>
    <w:rsid w:val="00B54752"/>
    <w:rsid w:val="00B644EB"/>
    <w:rsid w:val="00B66EA6"/>
    <w:rsid w:val="00B67B0B"/>
    <w:rsid w:val="00B72CD4"/>
    <w:rsid w:val="00B73BCA"/>
    <w:rsid w:val="00B75C4A"/>
    <w:rsid w:val="00B81328"/>
    <w:rsid w:val="00B82AE1"/>
    <w:rsid w:val="00B82B24"/>
    <w:rsid w:val="00B85538"/>
    <w:rsid w:val="00B900F6"/>
    <w:rsid w:val="00B93642"/>
    <w:rsid w:val="00BA533C"/>
    <w:rsid w:val="00BA7128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15D9D"/>
    <w:rsid w:val="00C20207"/>
    <w:rsid w:val="00C20C49"/>
    <w:rsid w:val="00C21769"/>
    <w:rsid w:val="00C27822"/>
    <w:rsid w:val="00C30F06"/>
    <w:rsid w:val="00C32196"/>
    <w:rsid w:val="00C34143"/>
    <w:rsid w:val="00C451AE"/>
    <w:rsid w:val="00C46697"/>
    <w:rsid w:val="00C4722D"/>
    <w:rsid w:val="00C54DAF"/>
    <w:rsid w:val="00C60B61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6EC3"/>
    <w:rsid w:val="00CF6BBF"/>
    <w:rsid w:val="00CF7D4C"/>
    <w:rsid w:val="00D02D68"/>
    <w:rsid w:val="00D067BD"/>
    <w:rsid w:val="00D15B6A"/>
    <w:rsid w:val="00D16455"/>
    <w:rsid w:val="00D26DD3"/>
    <w:rsid w:val="00D272A3"/>
    <w:rsid w:val="00D34B3E"/>
    <w:rsid w:val="00D353A0"/>
    <w:rsid w:val="00D36CE4"/>
    <w:rsid w:val="00D42D48"/>
    <w:rsid w:val="00D47E60"/>
    <w:rsid w:val="00D50399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C030D"/>
    <w:rsid w:val="00DC43DA"/>
    <w:rsid w:val="00DC4528"/>
    <w:rsid w:val="00DC4FB3"/>
    <w:rsid w:val="00DC5697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688"/>
    <w:rsid w:val="00E270EA"/>
    <w:rsid w:val="00E42EA4"/>
    <w:rsid w:val="00E45D9A"/>
    <w:rsid w:val="00E558FE"/>
    <w:rsid w:val="00E56BD6"/>
    <w:rsid w:val="00E63D9F"/>
    <w:rsid w:val="00E643B8"/>
    <w:rsid w:val="00E64AAF"/>
    <w:rsid w:val="00E65E09"/>
    <w:rsid w:val="00E67350"/>
    <w:rsid w:val="00E70272"/>
    <w:rsid w:val="00E768A8"/>
    <w:rsid w:val="00E81F4B"/>
    <w:rsid w:val="00E845F6"/>
    <w:rsid w:val="00E85C87"/>
    <w:rsid w:val="00E90A5B"/>
    <w:rsid w:val="00E9558C"/>
    <w:rsid w:val="00E97962"/>
    <w:rsid w:val="00EA2759"/>
    <w:rsid w:val="00ED508C"/>
    <w:rsid w:val="00ED51F5"/>
    <w:rsid w:val="00EE083C"/>
    <w:rsid w:val="00EE1175"/>
    <w:rsid w:val="00EE446D"/>
    <w:rsid w:val="00EE7C8D"/>
    <w:rsid w:val="00EF1B74"/>
    <w:rsid w:val="00EF5961"/>
    <w:rsid w:val="00EF6B9F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1D37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B78052-8FFA-4D0D-A491-CE16F7E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149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16</cp:revision>
  <cp:lastPrinted>2016-08-22T15:57:00Z</cp:lastPrinted>
  <dcterms:created xsi:type="dcterms:W3CDTF">2016-07-28T19:43:00Z</dcterms:created>
  <dcterms:modified xsi:type="dcterms:W3CDTF">2016-08-22T17:05:00Z</dcterms:modified>
</cp:coreProperties>
</file>